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0EAB" w14:textId="77777777" w:rsidR="000F3FE7" w:rsidRPr="007F787C" w:rsidRDefault="000F3FE7" w:rsidP="000F3FE7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7F787C">
        <w:rPr>
          <w:rFonts w:ascii="Times New Roman" w:hAnsi="Times New Roman" w:cs="Times New Roman"/>
          <w:b/>
          <w:sz w:val="18"/>
          <w:szCs w:val="28"/>
        </w:rPr>
        <w:t>Согласие родителей (законных представителей)</w:t>
      </w:r>
    </w:p>
    <w:p w14:paraId="3C6963C1" w14:textId="77777777" w:rsidR="000F3FE7" w:rsidRPr="007F787C" w:rsidRDefault="000F3FE7" w:rsidP="000F3FE7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7F787C">
        <w:rPr>
          <w:rFonts w:ascii="Times New Roman" w:hAnsi="Times New Roman" w:cs="Times New Roman"/>
          <w:b/>
          <w:sz w:val="18"/>
          <w:szCs w:val="28"/>
        </w:rPr>
        <w:t>на психолого-педагогическое сопровождение ребенка в период обучения</w:t>
      </w:r>
    </w:p>
    <w:p w14:paraId="3224AE58" w14:textId="77777777" w:rsidR="000F3FE7" w:rsidRPr="007F787C" w:rsidRDefault="000F3FE7" w:rsidP="000F3FE7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7F787C">
        <w:rPr>
          <w:rFonts w:ascii="Times New Roman" w:hAnsi="Times New Roman" w:cs="Times New Roman"/>
          <w:b/>
          <w:sz w:val="18"/>
          <w:szCs w:val="28"/>
        </w:rPr>
        <w:t>в образовательном учреждении</w:t>
      </w:r>
    </w:p>
    <w:p w14:paraId="44412788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Я,_____________________________________________________________________,</w:t>
      </w:r>
    </w:p>
    <w:p w14:paraId="129663C7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(Ф.И.О., дата рождения родителя/законного представителя)</w:t>
      </w:r>
    </w:p>
    <w:p w14:paraId="2E7E74D4" w14:textId="6C13A7CF" w:rsidR="000F3FE7" w:rsidRPr="007F787C" w:rsidRDefault="000F3FE7" w:rsidP="000F3FE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проживающий по адресу____________________________________</w:t>
      </w:r>
      <w:r w:rsidR="00121187">
        <w:rPr>
          <w:rFonts w:ascii="Times New Roman" w:hAnsi="Times New Roman" w:cs="Times New Roman"/>
          <w:sz w:val="18"/>
          <w:szCs w:val="28"/>
        </w:rPr>
        <w:t>____</w:t>
      </w:r>
      <w:r w:rsidRPr="007F787C">
        <w:rPr>
          <w:rFonts w:ascii="Times New Roman" w:hAnsi="Times New Roman" w:cs="Times New Roman"/>
          <w:sz w:val="18"/>
          <w:szCs w:val="28"/>
        </w:rPr>
        <w:t>_________</w:t>
      </w:r>
    </w:p>
    <w:p w14:paraId="4454B0F2" w14:textId="1C2A6721" w:rsidR="000F3FE7" w:rsidRPr="007F787C" w:rsidRDefault="0012118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паспорт </w:t>
      </w:r>
      <w:r w:rsidR="000F3FE7" w:rsidRPr="007F787C">
        <w:rPr>
          <w:rFonts w:ascii="Times New Roman" w:hAnsi="Times New Roman" w:cs="Times New Roman"/>
          <w:sz w:val="18"/>
          <w:szCs w:val="28"/>
        </w:rPr>
        <w:t>номер________</w:t>
      </w:r>
      <w:r>
        <w:rPr>
          <w:rFonts w:ascii="Times New Roman" w:hAnsi="Times New Roman" w:cs="Times New Roman"/>
          <w:sz w:val="18"/>
          <w:szCs w:val="28"/>
        </w:rPr>
        <w:t>___</w:t>
      </w:r>
      <w:r w:rsidR="000F3FE7" w:rsidRPr="007F787C">
        <w:rPr>
          <w:rFonts w:ascii="Times New Roman" w:hAnsi="Times New Roman" w:cs="Times New Roman"/>
          <w:sz w:val="18"/>
          <w:szCs w:val="28"/>
        </w:rPr>
        <w:t>____выданный________________________________________</w:t>
      </w:r>
    </w:p>
    <w:p w14:paraId="00151C25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__________________________________________________________________________</w:t>
      </w:r>
    </w:p>
    <w:p w14:paraId="44E55DF4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 xml:space="preserve">даю согласие на психолого-педагогическое сопровождение моего ребенка (подопечного) </w:t>
      </w:r>
    </w:p>
    <w:p w14:paraId="2E52416B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в течение всего период обучения в образовательном учреждении</w:t>
      </w:r>
    </w:p>
    <w:p w14:paraId="24A47CF1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__________________________________________________________________________</w:t>
      </w:r>
    </w:p>
    <w:p w14:paraId="5559DF93" w14:textId="77777777" w:rsidR="000F3FE7" w:rsidRPr="007F787C" w:rsidRDefault="000F3FE7" w:rsidP="000F3FE7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(Ф.И.О., дата рождения ребенка/подопечного)</w:t>
      </w:r>
    </w:p>
    <w:p w14:paraId="73E2E2D1" w14:textId="77777777" w:rsidR="000F3FE7" w:rsidRPr="007F787C" w:rsidRDefault="000F3FE7" w:rsidP="000F3FE7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</w:p>
    <w:p w14:paraId="622452A7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Психолого-педагогическое сопровождение включает в себя:</w:t>
      </w:r>
    </w:p>
    <w:p w14:paraId="2683ABB5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- психологическую диагностику (индивидуальную и групповую);</w:t>
      </w:r>
    </w:p>
    <w:p w14:paraId="245F0CD5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- психологическое консультирование;</w:t>
      </w:r>
    </w:p>
    <w:p w14:paraId="6D7C0531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- просветительские и профилактические занятия;</w:t>
      </w:r>
    </w:p>
    <w:p w14:paraId="49E02362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- психологическое консультирование родителей;</w:t>
      </w:r>
    </w:p>
    <w:p w14:paraId="36BA46BC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- коррекционно-развивающие занятия (при необходимости);</w:t>
      </w:r>
    </w:p>
    <w:p w14:paraId="233875DD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Педагог-психолог обязуется:</w:t>
      </w:r>
    </w:p>
    <w:p w14:paraId="480E5169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 xml:space="preserve">- предоставлять информацию о результатах психологического обследования </w:t>
      </w:r>
    </w:p>
    <w:p w14:paraId="685616D6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обучающегося при обращении родителей (законных представителей);</w:t>
      </w:r>
    </w:p>
    <w:p w14:paraId="49B70CF2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 xml:space="preserve">-не разглашать личную информацию, полученную в процессе индивидуальной </w:t>
      </w:r>
    </w:p>
    <w:p w14:paraId="0E788DC3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беседы с обучающимся и его родителями (законными представителям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1"/>
      </w:tblGrid>
      <w:tr w:rsidR="000F3FE7" w:rsidRPr="007F787C" w14:paraId="646D2555" w14:textId="77777777" w:rsidTr="00BA1BB0">
        <w:tc>
          <w:tcPr>
            <w:tcW w:w="9345" w:type="dxa"/>
          </w:tcPr>
          <w:p w14:paraId="41E33041" w14:textId="77777777" w:rsidR="000F3FE7" w:rsidRPr="007F787C" w:rsidRDefault="000F3FE7" w:rsidP="00BA1BB0">
            <w:pPr>
              <w:ind w:left="31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7F787C">
              <w:rPr>
                <w:rFonts w:ascii="Times New Roman" w:hAnsi="Times New Roman" w:cs="Times New Roman"/>
                <w:sz w:val="16"/>
                <w:szCs w:val="28"/>
              </w:rPr>
              <w:t>Конфиденциальность может быть нарушена в следующих ситуациях:</w:t>
            </w:r>
          </w:p>
          <w:p w14:paraId="43BF1337" w14:textId="77777777" w:rsidR="000F3FE7" w:rsidRPr="007F787C" w:rsidRDefault="000F3FE7" w:rsidP="00BA1BB0">
            <w:pPr>
              <w:ind w:left="31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7F787C">
              <w:rPr>
                <w:rFonts w:ascii="Times New Roman" w:hAnsi="Times New Roman" w:cs="Times New Roman"/>
                <w:sz w:val="16"/>
                <w:szCs w:val="28"/>
              </w:rPr>
              <w:t>Если ребенок сообщит о намерении нанести серьезный вред себе или другим лицам.</w:t>
            </w:r>
          </w:p>
          <w:p w14:paraId="14510A83" w14:textId="77777777" w:rsidR="000F3FE7" w:rsidRPr="007F787C" w:rsidRDefault="000F3FE7" w:rsidP="00BA1BB0">
            <w:pPr>
              <w:ind w:left="31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7F787C">
              <w:rPr>
                <w:rFonts w:ascii="Times New Roman" w:hAnsi="Times New Roman" w:cs="Times New Roman"/>
                <w:sz w:val="16"/>
                <w:szCs w:val="28"/>
              </w:rPr>
              <w:t>Если ребенок сообщит о жестоком обращении с ним или другими лицами.</w:t>
            </w:r>
          </w:p>
          <w:p w14:paraId="040CFBCA" w14:textId="77777777" w:rsidR="000F3FE7" w:rsidRPr="007F787C" w:rsidRDefault="000F3FE7" w:rsidP="00BA1BB0">
            <w:pPr>
              <w:ind w:left="31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7F787C">
              <w:rPr>
                <w:rFonts w:ascii="Times New Roman" w:hAnsi="Times New Roman" w:cs="Times New Roman"/>
                <w:sz w:val="16"/>
                <w:szCs w:val="28"/>
              </w:rPr>
              <w:t>Если материалы индивидуальной работы будут затребованы правоохранительными органами.</w:t>
            </w:r>
          </w:p>
          <w:p w14:paraId="012430B4" w14:textId="77777777" w:rsidR="000F3FE7" w:rsidRPr="007F787C" w:rsidRDefault="000F3FE7" w:rsidP="00BA1BB0">
            <w:pPr>
              <w:ind w:left="311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7F787C">
              <w:rPr>
                <w:rFonts w:ascii="Times New Roman" w:hAnsi="Times New Roman" w:cs="Times New Roman"/>
                <w:b/>
                <w:sz w:val="16"/>
                <w:szCs w:val="28"/>
              </w:rPr>
              <w:t>О таких ситуациях Вы будете информированы</w:t>
            </w:r>
            <w:r w:rsidRPr="007F787C">
              <w:rPr>
                <w:rFonts w:ascii="Times New Roman" w:hAnsi="Times New Roman" w:cs="Times New Roman"/>
                <w:b/>
                <w:sz w:val="18"/>
                <w:szCs w:val="28"/>
              </w:rPr>
              <w:t>.</w:t>
            </w:r>
          </w:p>
        </w:tc>
      </w:tr>
    </w:tbl>
    <w:p w14:paraId="4A3E13B5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Дата: «___»__________20___г. Подпись: ______________/_____________________</w:t>
      </w:r>
    </w:p>
    <w:p w14:paraId="4A86E64A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 xml:space="preserve"> расшифровка</w:t>
      </w:r>
    </w:p>
    <w:p w14:paraId="343D6F10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 xml:space="preserve">В соответствии с Федеральным законом от 27. 07. 2006 № 152-ФЗ «О персональных данных» и иными нормативно-правовыми актами, действующими на территории Российской Федерации, даю согласие педагогу-психологу образовательного учреждения на обработку персональных данных: Ф.И.О., дата рождения ребенка; сведения о месте обучения (воспитания) ребенка; абонентский номер; иные персональные данные, сообщаемые субъектом персональных данных. Я даю согласие на использование своих персональных данных и моего ребенка в целях оказания психолого-педагогических услуг. Согласие на обработку персональных данных действует в период обучения в образовательном учреждении. </w:t>
      </w:r>
    </w:p>
    <w:p w14:paraId="33DA8BE9" w14:textId="77777777" w:rsidR="000F3FE7" w:rsidRPr="007F787C" w:rsidRDefault="000F3FE7" w:rsidP="000F3FE7">
      <w:pPr>
        <w:spacing w:after="0"/>
        <w:ind w:firstLine="708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Дата: «___»__________20___г. Подпись:_____________/________________</w:t>
      </w:r>
    </w:p>
    <w:p w14:paraId="62362DFA" w14:textId="77777777" w:rsidR="000F3FE7" w:rsidRPr="007F787C" w:rsidRDefault="000F3FE7" w:rsidP="000F3FE7">
      <w:pPr>
        <w:spacing w:after="0"/>
        <w:ind w:left="5416"/>
        <w:jc w:val="both"/>
        <w:rPr>
          <w:rFonts w:ascii="Times New Roman" w:hAnsi="Times New Roman" w:cs="Times New Roman"/>
          <w:sz w:val="16"/>
          <w:szCs w:val="28"/>
        </w:rPr>
      </w:pPr>
      <w:r w:rsidRPr="007F787C">
        <w:rPr>
          <w:rFonts w:ascii="Times New Roman" w:hAnsi="Times New Roman" w:cs="Times New Roman"/>
          <w:sz w:val="16"/>
          <w:szCs w:val="28"/>
        </w:rPr>
        <w:t>расшифровка</w:t>
      </w:r>
    </w:p>
    <w:p w14:paraId="538EC2D6" w14:textId="77777777" w:rsidR="006D3933" w:rsidRDefault="000F3FE7" w:rsidP="000F3FE7">
      <w:pPr>
        <w:rPr>
          <w:sz w:val="18"/>
        </w:rPr>
      </w:pPr>
      <w:r w:rsidRPr="007F787C">
        <w:rPr>
          <w:rFonts w:ascii="Times New Roman" w:hAnsi="Times New Roman" w:cs="Times New Roman"/>
          <w:sz w:val="18"/>
          <w:szCs w:val="28"/>
        </w:rPr>
        <w:t>Ф.И.О., подпись педагога-психолога _______________________________________</w:t>
      </w:r>
    </w:p>
    <w:p w14:paraId="26D55E9D" w14:textId="77777777" w:rsidR="000F3FE7" w:rsidRDefault="000F3FE7" w:rsidP="007F787C">
      <w:pPr>
        <w:rPr>
          <w:sz w:val="18"/>
        </w:rPr>
      </w:pPr>
    </w:p>
    <w:p w14:paraId="629B82D4" w14:textId="77777777" w:rsidR="000F3FE7" w:rsidRDefault="000F3FE7" w:rsidP="007F787C">
      <w:pPr>
        <w:rPr>
          <w:sz w:val="18"/>
        </w:rPr>
      </w:pPr>
    </w:p>
    <w:p w14:paraId="02F6D809" w14:textId="77777777" w:rsidR="000F3FE7" w:rsidRDefault="000F3FE7" w:rsidP="007F787C">
      <w:pPr>
        <w:rPr>
          <w:sz w:val="18"/>
        </w:rPr>
      </w:pPr>
    </w:p>
    <w:p w14:paraId="52CA7CA7" w14:textId="77777777" w:rsidR="000F3FE7" w:rsidRPr="007F787C" w:rsidRDefault="000F3FE7" w:rsidP="000F3FE7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7F787C">
        <w:rPr>
          <w:rFonts w:ascii="Times New Roman" w:hAnsi="Times New Roman" w:cs="Times New Roman"/>
          <w:b/>
          <w:sz w:val="18"/>
          <w:szCs w:val="28"/>
        </w:rPr>
        <w:t>Согласие родителей (законных представителей)</w:t>
      </w:r>
    </w:p>
    <w:p w14:paraId="3D1CF307" w14:textId="77777777" w:rsidR="000F3FE7" w:rsidRPr="007F787C" w:rsidRDefault="000F3FE7" w:rsidP="000F3FE7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7F787C">
        <w:rPr>
          <w:rFonts w:ascii="Times New Roman" w:hAnsi="Times New Roman" w:cs="Times New Roman"/>
          <w:b/>
          <w:sz w:val="18"/>
          <w:szCs w:val="28"/>
        </w:rPr>
        <w:t>на психолого-педагогическое сопровождение ребенка в период обучения</w:t>
      </w:r>
    </w:p>
    <w:p w14:paraId="1AA434A7" w14:textId="77777777" w:rsidR="000F3FE7" w:rsidRPr="007F787C" w:rsidRDefault="000F3FE7" w:rsidP="000F3FE7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7F787C">
        <w:rPr>
          <w:rFonts w:ascii="Times New Roman" w:hAnsi="Times New Roman" w:cs="Times New Roman"/>
          <w:b/>
          <w:sz w:val="18"/>
          <w:szCs w:val="28"/>
        </w:rPr>
        <w:t>в образовательном учреждении</w:t>
      </w:r>
    </w:p>
    <w:p w14:paraId="2884ADBB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Я,_____________________________________________________________________,</w:t>
      </w:r>
    </w:p>
    <w:p w14:paraId="0509A838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(Ф.И.О., дата рождения родителя/законного представителя)</w:t>
      </w:r>
    </w:p>
    <w:p w14:paraId="5E87122E" w14:textId="388960C2" w:rsidR="000F3FE7" w:rsidRPr="007F787C" w:rsidRDefault="000F3FE7" w:rsidP="000F3FE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проживающий по адресу___________________________</w:t>
      </w:r>
      <w:r w:rsidR="00121187">
        <w:rPr>
          <w:rFonts w:ascii="Times New Roman" w:hAnsi="Times New Roman" w:cs="Times New Roman"/>
          <w:sz w:val="18"/>
          <w:szCs w:val="28"/>
        </w:rPr>
        <w:t>_____</w:t>
      </w:r>
      <w:r w:rsidRPr="007F787C">
        <w:rPr>
          <w:rFonts w:ascii="Times New Roman" w:hAnsi="Times New Roman" w:cs="Times New Roman"/>
          <w:sz w:val="18"/>
          <w:szCs w:val="28"/>
        </w:rPr>
        <w:t>__________________</w:t>
      </w:r>
    </w:p>
    <w:p w14:paraId="7ED1647F" w14:textId="1F7637A8" w:rsidR="000F3FE7" w:rsidRPr="007F787C" w:rsidRDefault="0012118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паспорт </w:t>
      </w:r>
      <w:r w:rsidR="000F3FE7" w:rsidRPr="007F787C">
        <w:rPr>
          <w:rFonts w:ascii="Times New Roman" w:hAnsi="Times New Roman" w:cs="Times New Roman"/>
          <w:sz w:val="18"/>
          <w:szCs w:val="28"/>
        </w:rPr>
        <w:t>номер_____</w:t>
      </w:r>
      <w:r>
        <w:rPr>
          <w:rFonts w:ascii="Times New Roman" w:hAnsi="Times New Roman" w:cs="Times New Roman"/>
          <w:sz w:val="18"/>
          <w:szCs w:val="28"/>
        </w:rPr>
        <w:t>___</w:t>
      </w:r>
      <w:r w:rsidR="000F3FE7" w:rsidRPr="007F787C">
        <w:rPr>
          <w:rFonts w:ascii="Times New Roman" w:hAnsi="Times New Roman" w:cs="Times New Roman"/>
          <w:sz w:val="18"/>
          <w:szCs w:val="28"/>
        </w:rPr>
        <w:t>_______выданный________________________________________</w:t>
      </w:r>
    </w:p>
    <w:p w14:paraId="42094AA8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__________________________________________________________________________</w:t>
      </w:r>
    </w:p>
    <w:p w14:paraId="7981E5DF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 xml:space="preserve">даю согласие на психолого-педагогическое сопровождение моего ребенка (подопечного) </w:t>
      </w:r>
    </w:p>
    <w:p w14:paraId="075C89DC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в течение всего период обучения в образовательном учреждении</w:t>
      </w:r>
    </w:p>
    <w:p w14:paraId="04217B7E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__________________________________________________________________________</w:t>
      </w:r>
    </w:p>
    <w:p w14:paraId="138B3797" w14:textId="77777777" w:rsidR="000F3FE7" w:rsidRPr="007F787C" w:rsidRDefault="000F3FE7" w:rsidP="000F3FE7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(Ф.И.О., дата рождения ребенка/подопечного)</w:t>
      </w:r>
    </w:p>
    <w:p w14:paraId="5EE052C7" w14:textId="77777777" w:rsidR="000F3FE7" w:rsidRPr="007F787C" w:rsidRDefault="000F3FE7" w:rsidP="000F3FE7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</w:p>
    <w:p w14:paraId="5ED47B9A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Психолого-педагогическое сопровождение включает в себя:</w:t>
      </w:r>
    </w:p>
    <w:p w14:paraId="18969E96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- психологическую диагностику (индивидуальную и групповую);</w:t>
      </w:r>
    </w:p>
    <w:p w14:paraId="654E9996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- психологическое консультирование;</w:t>
      </w:r>
    </w:p>
    <w:p w14:paraId="1366F912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- просветительские и профилактические занятия;</w:t>
      </w:r>
    </w:p>
    <w:p w14:paraId="706DD864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- психологическое консультирование родителей;</w:t>
      </w:r>
    </w:p>
    <w:p w14:paraId="41135EA7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- коррекционно-развивающие занятия (при необходимости);</w:t>
      </w:r>
    </w:p>
    <w:p w14:paraId="1F22FCEB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Педагог-психолог обязуется:</w:t>
      </w:r>
    </w:p>
    <w:p w14:paraId="1C4D8B74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 xml:space="preserve">- предоставлять информацию о результатах психологического обследования </w:t>
      </w:r>
    </w:p>
    <w:p w14:paraId="65EBB0F0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обучающегося при обращении родителей (законных представителей);</w:t>
      </w:r>
    </w:p>
    <w:p w14:paraId="1DEFD230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 xml:space="preserve">-не разглашать личную информацию, полученную в процессе индивидуальной </w:t>
      </w:r>
    </w:p>
    <w:p w14:paraId="145F3D9A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беседы с обучающимся и его родителями (законными представителям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1"/>
      </w:tblGrid>
      <w:tr w:rsidR="000F3FE7" w:rsidRPr="007F787C" w14:paraId="12B1DB60" w14:textId="77777777" w:rsidTr="00BA1BB0">
        <w:tc>
          <w:tcPr>
            <w:tcW w:w="9345" w:type="dxa"/>
          </w:tcPr>
          <w:p w14:paraId="24CAFF55" w14:textId="77777777" w:rsidR="000F3FE7" w:rsidRPr="007F787C" w:rsidRDefault="000F3FE7" w:rsidP="00BA1BB0">
            <w:pPr>
              <w:ind w:left="31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7F787C">
              <w:rPr>
                <w:rFonts w:ascii="Times New Roman" w:hAnsi="Times New Roman" w:cs="Times New Roman"/>
                <w:sz w:val="16"/>
                <w:szCs w:val="28"/>
              </w:rPr>
              <w:t>Конфиденциальность может быть нарушена в следующих ситуациях:</w:t>
            </w:r>
          </w:p>
          <w:p w14:paraId="1AB2372C" w14:textId="77777777" w:rsidR="000F3FE7" w:rsidRPr="007F787C" w:rsidRDefault="000F3FE7" w:rsidP="00BA1BB0">
            <w:pPr>
              <w:ind w:left="31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7F787C">
              <w:rPr>
                <w:rFonts w:ascii="Times New Roman" w:hAnsi="Times New Roman" w:cs="Times New Roman"/>
                <w:sz w:val="16"/>
                <w:szCs w:val="28"/>
              </w:rPr>
              <w:t>Если ребенок сообщит о намерении нанести серьезный вред себе или другим лицам.</w:t>
            </w:r>
          </w:p>
          <w:p w14:paraId="41FB5DEA" w14:textId="77777777" w:rsidR="000F3FE7" w:rsidRPr="007F787C" w:rsidRDefault="000F3FE7" w:rsidP="00BA1BB0">
            <w:pPr>
              <w:ind w:left="31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7F787C">
              <w:rPr>
                <w:rFonts w:ascii="Times New Roman" w:hAnsi="Times New Roman" w:cs="Times New Roman"/>
                <w:sz w:val="16"/>
                <w:szCs w:val="28"/>
              </w:rPr>
              <w:t>Если ребенок сообщит о жестоком обращении с ним или другими лицами.</w:t>
            </w:r>
          </w:p>
          <w:p w14:paraId="634EA60F" w14:textId="77777777" w:rsidR="000F3FE7" w:rsidRPr="007F787C" w:rsidRDefault="000F3FE7" w:rsidP="00BA1BB0">
            <w:pPr>
              <w:ind w:left="31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7F787C">
              <w:rPr>
                <w:rFonts w:ascii="Times New Roman" w:hAnsi="Times New Roman" w:cs="Times New Roman"/>
                <w:sz w:val="16"/>
                <w:szCs w:val="28"/>
              </w:rPr>
              <w:t>Если материалы индивидуальной работы будут затребованы правоохранительными органами.</w:t>
            </w:r>
          </w:p>
          <w:p w14:paraId="5B45754C" w14:textId="77777777" w:rsidR="000F3FE7" w:rsidRPr="007F787C" w:rsidRDefault="000F3FE7" w:rsidP="00BA1BB0">
            <w:pPr>
              <w:ind w:left="311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7F787C">
              <w:rPr>
                <w:rFonts w:ascii="Times New Roman" w:hAnsi="Times New Roman" w:cs="Times New Roman"/>
                <w:b/>
                <w:sz w:val="16"/>
                <w:szCs w:val="28"/>
              </w:rPr>
              <w:t>О таких ситуациях Вы будете информированы</w:t>
            </w:r>
            <w:r w:rsidRPr="007F787C">
              <w:rPr>
                <w:rFonts w:ascii="Times New Roman" w:hAnsi="Times New Roman" w:cs="Times New Roman"/>
                <w:b/>
                <w:sz w:val="18"/>
                <w:szCs w:val="28"/>
              </w:rPr>
              <w:t>.</w:t>
            </w:r>
          </w:p>
        </w:tc>
      </w:tr>
    </w:tbl>
    <w:p w14:paraId="4C39A187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Дата: «___»__________20___г. Подпись: ______________/_____________________</w:t>
      </w:r>
    </w:p>
    <w:p w14:paraId="59F6A5F6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 xml:space="preserve"> расшифровка</w:t>
      </w:r>
    </w:p>
    <w:p w14:paraId="6649BA1D" w14:textId="77777777" w:rsidR="000F3FE7" w:rsidRPr="007F787C" w:rsidRDefault="000F3FE7" w:rsidP="000F3FE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 xml:space="preserve">В соответствии с Федеральным законом от 27. 07. 2006 № 152-ФЗ «О персональных данных» и иными нормативно-правовыми актами, действующими на территории Российской Федерации, даю согласие педагогу-психологу образовательного учреждения на обработку персональных данных: Ф.И.О., дата рождения ребенка; сведения о месте обучения (воспитания) ребенка; абонентский номер; иные персональные данные, сообщаемые субъектом персональных данных. Я даю согласие на использование своих персональных данных и моего ребенка в целях оказания психолого-педагогических услуг. Согласие на обработку персональных данных действует в период обучения в образовательном учреждении. </w:t>
      </w:r>
    </w:p>
    <w:p w14:paraId="3575CC05" w14:textId="77777777" w:rsidR="000F3FE7" w:rsidRPr="007F787C" w:rsidRDefault="000F3FE7" w:rsidP="000F3FE7">
      <w:pPr>
        <w:spacing w:after="0"/>
        <w:ind w:firstLine="708"/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Дата: «___»__________20___г. Подпись:_____________/________________</w:t>
      </w:r>
    </w:p>
    <w:p w14:paraId="03209B5C" w14:textId="77777777" w:rsidR="000F3FE7" w:rsidRPr="007F787C" w:rsidRDefault="000F3FE7" w:rsidP="000F3FE7">
      <w:pPr>
        <w:spacing w:after="0"/>
        <w:ind w:left="5416"/>
        <w:jc w:val="both"/>
        <w:rPr>
          <w:rFonts w:ascii="Times New Roman" w:hAnsi="Times New Roman" w:cs="Times New Roman"/>
          <w:sz w:val="16"/>
          <w:szCs w:val="28"/>
        </w:rPr>
      </w:pPr>
      <w:r w:rsidRPr="007F787C">
        <w:rPr>
          <w:rFonts w:ascii="Times New Roman" w:hAnsi="Times New Roman" w:cs="Times New Roman"/>
          <w:sz w:val="16"/>
          <w:szCs w:val="28"/>
        </w:rPr>
        <w:t>расшифровка</w:t>
      </w:r>
    </w:p>
    <w:p w14:paraId="14F4CD19" w14:textId="77777777" w:rsidR="000F3FE7" w:rsidRDefault="000F3FE7" w:rsidP="000F3FE7">
      <w:pPr>
        <w:rPr>
          <w:rFonts w:ascii="Times New Roman" w:hAnsi="Times New Roman" w:cs="Times New Roman"/>
          <w:sz w:val="18"/>
          <w:szCs w:val="28"/>
        </w:rPr>
      </w:pPr>
      <w:r w:rsidRPr="007F787C">
        <w:rPr>
          <w:rFonts w:ascii="Times New Roman" w:hAnsi="Times New Roman" w:cs="Times New Roman"/>
          <w:sz w:val="18"/>
          <w:szCs w:val="28"/>
        </w:rPr>
        <w:t>Ф.И.О., подпись педагога-психолога _______________________________________</w:t>
      </w:r>
    </w:p>
    <w:p w14:paraId="0E6D062A" w14:textId="77777777" w:rsidR="000F3FE7" w:rsidRDefault="000F3FE7" w:rsidP="000F3FE7">
      <w:pPr>
        <w:rPr>
          <w:rFonts w:ascii="Times New Roman" w:hAnsi="Times New Roman" w:cs="Times New Roman"/>
          <w:sz w:val="18"/>
          <w:szCs w:val="28"/>
        </w:rPr>
      </w:pPr>
    </w:p>
    <w:p w14:paraId="079227B8" w14:textId="77777777" w:rsidR="000F3FE7" w:rsidRDefault="000F3FE7" w:rsidP="000F3FE7">
      <w:pPr>
        <w:rPr>
          <w:rFonts w:ascii="Times New Roman" w:hAnsi="Times New Roman" w:cs="Times New Roman"/>
          <w:sz w:val="18"/>
          <w:szCs w:val="28"/>
        </w:rPr>
      </w:pPr>
    </w:p>
    <w:p w14:paraId="0D0A62A3" w14:textId="77777777" w:rsidR="000F3FE7" w:rsidRDefault="000F3FE7" w:rsidP="000F3FE7">
      <w:pPr>
        <w:rPr>
          <w:rFonts w:ascii="Times New Roman" w:hAnsi="Times New Roman" w:cs="Times New Roman"/>
          <w:sz w:val="18"/>
          <w:szCs w:val="28"/>
        </w:rPr>
      </w:pPr>
    </w:p>
    <w:p w14:paraId="6276C1CF" w14:textId="77777777" w:rsidR="000F3FE7" w:rsidRDefault="000F3FE7" w:rsidP="001005E1">
      <w:pPr>
        <w:spacing w:after="0"/>
        <w:rPr>
          <w:rFonts w:ascii="Times New Roman" w:hAnsi="Times New Roman" w:cs="Times New Roman"/>
          <w:sz w:val="18"/>
          <w:szCs w:val="28"/>
        </w:rPr>
      </w:pPr>
    </w:p>
    <w:p w14:paraId="138D650D" w14:textId="77777777" w:rsidR="00BF7991" w:rsidRDefault="00BF7991" w:rsidP="001005E1">
      <w:pPr>
        <w:spacing w:after="0"/>
        <w:jc w:val="right"/>
        <w:rPr>
          <w:rFonts w:ascii="Times New Roman" w:hAnsi="Times New Roman" w:cs="Times New Roman"/>
          <w:sz w:val="18"/>
        </w:rPr>
      </w:pPr>
    </w:p>
    <w:p w14:paraId="00F5FDB1" w14:textId="129BFE7E" w:rsidR="001005E1" w:rsidRPr="001005E1" w:rsidRDefault="001005E1" w:rsidP="001005E1">
      <w:pPr>
        <w:spacing w:after="0"/>
        <w:jc w:val="right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Директору МАОУ СОШ №</w:t>
      </w:r>
      <w:r w:rsidR="00811DF9">
        <w:rPr>
          <w:rFonts w:ascii="Times New Roman" w:hAnsi="Times New Roman" w:cs="Times New Roman"/>
          <w:sz w:val="18"/>
        </w:rPr>
        <w:t xml:space="preserve"> 17</w:t>
      </w:r>
    </w:p>
    <w:p w14:paraId="78121A75" w14:textId="77777777" w:rsidR="001005E1" w:rsidRPr="001005E1" w:rsidRDefault="001005E1" w:rsidP="001005E1">
      <w:pPr>
        <w:spacing w:after="0"/>
        <w:jc w:val="right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г. Улан-Удэ</w:t>
      </w:r>
    </w:p>
    <w:p w14:paraId="698DEC52" w14:textId="77777777" w:rsidR="001005E1" w:rsidRPr="001005E1" w:rsidRDefault="001005E1" w:rsidP="001005E1">
      <w:pPr>
        <w:spacing w:after="0"/>
        <w:ind w:left="4248"/>
        <w:rPr>
          <w:rFonts w:ascii="Times New Roman" w:hAnsi="Times New Roman" w:cs="Times New Roman"/>
          <w:sz w:val="18"/>
        </w:rPr>
      </w:pPr>
      <w:r w:rsidRPr="00BF7991">
        <w:rPr>
          <w:rFonts w:ascii="Times New Roman" w:hAnsi="Times New Roman" w:cs="Times New Roman"/>
          <w:sz w:val="18"/>
        </w:rPr>
        <w:t xml:space="preserve">          </w:t>
      </w:r>
      <w:r w:rsidRPr="001005E1">
        <w:rPr>
          <w:rFonts w:ascii="Times New Roman" w:hAnsi="Times New Roman" w:cs="Times New Roman"/>
          <w:sz w:val="18"/>
        </w:rPr>
        <w:t>_______________________</w:t>
      </w:r>
    </w:p>
    <w:p w14:paraId="04AFE7E0" w14:textId="77777777" w:rsidR="001005E1" w:rsidRPr="001005E1" w:rsidRDefault="001005E1" w:rsidP="001005E1">
      <w:pPr>
        <w:spacing w:after="0"/>
        <w:ind w:left="4248"/>
        <w:jc w:val="center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От_______________________</w:t>
      </w:r>
    </w:p>
    <w:p w14:paraId="19051336" w14:textId="2B48086C" w:rsidR="00BF7991" w:rsidRDefault="00BF799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14:paraId="0577D009" w14:textId="77777777" w:rsidR="00BF7991" w:rsidRDefault="00BF799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14:paraId="6B5F26EF" w14:textId="48E87609" w:rsidR="001005E1" w:rsidRPr="001005E1" w:rsidRDefault="001005E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1005E1">
        <w:rPr>
          <w:rFonts w:ascii="Times New Roman" w:hAnsi="Times New Roman" w:cs="Times New Roman"/>
          <w:b/>
          <w:sz w:val="18"/>
        </w:rPr>
        <w:t>Заявление родителей (законных представителей)</w:t>
      </w:r>
    </w:p>
    <w:p w14:paraId="3C657F42" w14:textId="72BEAD38" w:rsidR="001005E1" w:rsidRDefault="001005E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1005E1">
        <w:rPr>
          <w:rFonts w:ascii="Times New Roman" w:hAnsi="Times New Roman" w:cs="Times New Roman"/>
          <w:b/>
          <w:sz w:val="18"/>
        </w:rPr>
        <w:t>на отказ от психолого-педагогической помощи</w:t>
      </w:r>
    </w:p>
    <w:p w14:paraId="18083CCD" w14:textId="0F1136E7" w:rsidR="00BF7991" w:rsidRDefault="00BF799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14:paraId="2273F8C3" w14:textId="77777777" w:rsidR="00BF7991" w:rsidRPr="001005E1" w:rsidRDefault="00BF799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14:paraId="1CCFD820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Я, _____________________________________________________________________,</w:t>
      </w:r>
    </w:p>
    <w:p w14:paraId="6CA31299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(Ф.И.О., родителя/законного представителя)</w:t>
      </w:r>
    </w:p>
    <w:p w14:paraId="470D62A8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проживающий по адресу_____________________________________________________</w:t>
      </w:r>
    </w:p>
    <w:p w14:paraId="678E903C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паспорт_________ номер____________выданный________________________________</w:t>
      </w:r>
    </w:p>
    <w:p w14:paraId="63403964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__________________________________________________________________________</w:t>
      </w:r>
    </w:p>
    <w:p w14:paraId="31E6AB3D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отказываюсь от психолого-педагогического сопровождения моего ребенка</w:t>
      </w:r>
    </w:p>
    <w:p w14:paraId="79440AF0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(подопечного) в образовательной организации</w:t>
      </w:r>
    </w:p>
    <w:p w14:paraId="426499D7" w14:textId="78629212" w:rsid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_______________________________________________________________</w:t>
      </w:r>
      <w:r w:rsidR="00BF7991">
        <w:rPr>
          <w:rFonts w:ascii="Times New Roman" w:hAnsi="Times New Roman" w:cs="Times New Roman"/>
          <w:sz w:val="18"/>
        </w:rPr>
        <w:t>__________</w:t>
      </w:r>
    </w:p>
    <w:p w14:paraId="788AB8D8" w14:textId="328A67EA" w:rsidR="00BF7991" w:rsidRPr="001005E1" w:rsidRDefault="00BF7991" w:rsidP="001005E1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__________________________</w:t>
      </w:r>
    </w:p>
    <w:p w14:paraId="286EA24D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(Ф.И.О., дата рождения ребенка/подопечного)</w:t>
      </w:r>
    </w:p>
    <w:p w14:paraId="37552B9B" w14:textId="77777777" w:rsid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</w:p>
    <w:p w14:paraId="5976A5A9" w14:textId="77777777" w:rsid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</w:p>
    <w:p w14:paraId="37BE21C2" w14:textId="77777777" w:rsid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</w:p>
    <w:p w14:paraId="1421CF65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«___» __________20___г. Подпись: ______________/___________________</w:t>
      </w:r>
    </w:p>
    <w:p w14:paraId="701E06D7" w14:textId="77777777" w:rsidR="000F3FE7" w:rsidRPr="001005E1" w:rsidRDefault="001005E1" w:rsidP="001005E1">
      <w:pPr>
        <w:ind w:left="4395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расшифровка</w:t>
      </w:r>
    </w:p>
    <w:p w14:paraId="4AF96C4D" w14:textId="77777777" w:rsidR="000F3FE7" w:rsidRDefault="000F3FE7" w:rsidP="007F787C">
      <w:pPr>
        <w:rPr>
          <w:sz w:val="18"/>
        </w:rPr>
      </w:pPr>
    </w:p>
    <w:p w14:paraId="5DBCAC19" w14:textId="77777777" w:rsidR="001005E1" w:rsidRDefault="001005E1" w:rsidP="007F787C">
      <w:pPr>
        <w:rPr>
          <w:sz w:val="18"/>
        </w:rPr>
      </w:pPr>
    </w:p>
    <w:p w14:paraId="2A232B07" w14:textId="77777777" w:rsidR="001005E1" w:rsidRDefault="001005E1" w:rsidP="007F787C">
      <w:pPr>
        <w:rPr>
          <w:sz w:val="18"/>
        </w:rPr>
      </w:pPr>
    </w:p>
    <w:p w14:paraId="22366D42" w14:textId="77777777" w:rsidR="001005E1" w:rsidRDefault="001005E1" w:rsidP="007F787C">
      <w:pPr>
        <w:rPr>
          <w:sz w:val="18"/>
        </w:rPr>
      </w:pPr>
    </w:p>
    <w:p w14:paraId="1D0A3BEB" w14:textId="77777777" w:rsidR="001005E1" w:rsidRDefault="001005E1" w:rsidP="007F787C">
      <w:pPr>
        <w:rPr>
          <w:sz w:val="18"/>
        </w:rPr>
      </w:pPr>
    </w:p>
    <w:p w14:paraId="2CA97007" w14:textId="77777777" w:rsidR="001005E1" w:rsidRDefault="001005E1" w:rsidP="007F787C">
      <w:pPr>
        <w:rPr>
          <w:sz w:val="18"/>
        </w:rPr>
      </w:pPr>
    </w:p>
    <w:p w14:paraId="7B3B8538" w14:textId="77777777" w:rsidR="001005E1" w:rsidRDefault="001005E1" w:rsidP="007F787C">
      <w:pPr>
        <w:rPr>
          <w:sz w:val="18"/>
        </w:rPr>
      </w:pPr>
    </w:p>
    <w:p w14:paraId="3572BCE4" w14:textId="77777777" w:rsidR="001005E1" w:rsidRDefault="001005E1" w:rsidP="007F787C">
      <w:pPr>
        <w:rPr>
          <w:sz w:val="18"/>
        </w:rPr>
      </w:pPr>
    </w:p>
    <w:p w14:paraId="0DC540F0" w14:textId="77777777" w:rsidR="001005E1" w:rsidRDefault="001005E1" w:rsidP="007F787C">
      <w:pPr>
        <w:rPr>
          <w:sz w:val="18"/>
        </w:rPr>
      </w:pPr>
    </w:p>
    <w:p w14:paraId="6358DCF3" w14:textId="77777777" w:rsidR="001005E1" w:rsidRDefault="001005E1" w:rsidP="007F787C">
      <w:pPr>
        <w:rPr>
          <w:sz w:val="18"/>
        </w:rPr>
      </w:pPr>
    </w:p>
    <w:p w14:paraId="63214518" w14:textId="77777777" w:rsidR="001005E1" w:rsidRDefault="001005E1" w:rsidP="007F787C">
      <w:pPr>
        <w:rPr>
          <w:sz w:val="18"/>
        </w:rPr>
      </w:pPr>
    </w:p>
    <w:p w14:paraId="0E649C5D" w14:textId="77777777" w:rsidR="001005E1" w:rsidRDefault="001005E1" w:rsidP="007F787C">
      <w:pPr>
        <w:rPr>
          <w:sz w:val="18"/>
        </w:rPr>
      </w:pPr>
    </w:p>
    <w:p w14:paraId="44CF4BD0" w14:textId="77777777" w:rsidR="001005E1" w:rsidRDefault="001005E1" w:rsidP="007F787C">
      <w:pPr>
        <w:rPr>
          <w:sz w:val="18"/>
        </w:rPr>
      </w:pPr>
    </w:p>
    <w:p w14:paraId="5771466C" w14:textId="216C73AE" w:rsidR="001005E1" w:rsidRPr="001005E1" w:rsidRDefault="001005E1" w:rsidP="001005E1">
      <w:pPr>
        <w:spacing w:after="0"/>
        <w:jc w:val="right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Директору МАОУ СОШ №</w:t>
      </w:r>
      <w:r w:rsidR="00811DF9">
        <w:rPr>
          <w:rFonts w:ascii="Times New Roman" w:hAnsi="Times New Roman" w:cs="Times New Roman"/>
          <w:sz w:val="18"/>
        </w:rPr>
        <w:t xml:space="preserve"> 17</w:t>
      </w:r>
    </w:p>
    <w:p w14:paraId="2FA78456" w14:textId="77777777" w:rsidR="001005E1" w:rsidRPr="001005E1" w:rsidRDefault="001005E1" w:rsidP="001005E1">
      <w:pPr>
        <w:spacing w:after="0"/>
        <w:jc w:val="right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г. Улан-Удэ</w:t>
      </w:r>
    </w:p>
    <w:p w14:paraId="488CAEAF" w14:textId="77777777" w:rsidR="001005E1" w:rsidRPr="001005E1" w:rsidRDefault="001005E1" w:rsidP="001005E1">
      <w:pPr>
        <w:spacing w:after="0"/>
        <w:ind w:left="4248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 xml:space="preserve">          _______________________</w:t>
      </w:r>
    </w:p>
    <w:p w14:paraId="58164870" w14:textId="77777777" w:rsidR="001005E1" w:rsidRPr="001005E1" w:rsidRDefault="001005E1" w:rsidP="001005E1">
      <w:pPr>
        <w:spacing w:after="0"/>
        <w:ind w:left="4248"/>
        <w:jc w:val="center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От_______________________</w:t>
      </w:r>
    </w:p>
    <w:p w14:paraId="486795BE" w14:textId="7A7A6B13" w:rsidR="00BF7991" w:rsidRDefault="00BF799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14:paraId="456ABFAC" w14:textId="77777777" w:rsidR="00BF7991" w:rsidRDefault="00BF799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14:paraId="69E5DADC" w14:textId="3BAF1FE6" w:rsidR="001005E1" w:rsidRPr="001005E1" w:rsidRDefault="001005E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1005E1">
        <w:rPr>
          <w:rFonts w:ascii="Times New Roman" w:hAnsi="Times New Roman" w:cs="Times New Roman"/>
          <w:b/>
          <w:sz w:val="18"/>
        </w:rPr>
        <w:t>Заявление родителей (законных представителей)</w:t>
      </w:r>
    </w:p>
    <w:p w14:paraId="320A1286" w14:textId="561B1732" w:rsidR="001005E1" w:rsidRDefault="001005E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  <w:r w:rsidRPr="001005E1">
        <w:rPr>
          <w:rFonts w:ascii="Times New Roman" w:hAnsi="Times New Roman" w:cs="Times New Roman"/>
          <w:b/>
          <w:sz w:val="18"/>
        </w:rPr>
        <w:t>на отказ от психолого-педагогической помощи</w:t>
      </w:r>
    </w:p>
    <w:p w14:paraId="6855C881" w14:textId="3DF9F9EB" w:rsidR="00BF7991" w:rsidRDefault="00BF799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14:paraId="39F58C48" w14:textId="77777777" w:rsidR="00BF7991" w:rsidRPr="001005E1" w:rsidRDefault="00BF7991" w:rsidP="001005E1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14:paraId="47756809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Я, _____________________________________________________________________,</w:t>
      </w:r>
    </w:p>
    <w:p w14:paraId="7E24F470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(Ф.И.О., родителя/законного представителя)</w:t>
      </w:r>
    </w:p>
    <w:p w14:paraId="6AC25E5A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проживающий по адресу_____________________________________________________</w:t>
      </w:r>
    </w:p>
    <w:p w14:paraId="3DAA91AA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паспорт_________ номер____________выданный________________________________</w:t>
      </w:r>
    </w:p>
    <w:p w14:paraId="53A300F8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__________________________________________________________________________</w:t>
      </w:r>
    </w:p>
    <w:p w14:paraId="2F691E9C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отказываюсь от психолого-педагогического сопровождения моего ребенка</w:t>
      </w:r>
    </w:p>
    <w:p w14:paraId="6EC80B74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(подопечного) в образовательной организации</w:t>
      </w:r>
    </w:p>
    <w:p w14:paraId="0B6C579B" w14:textId="73EB79DE" w:rsid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_______________________________________________________________</w:t>
      </w:r>
      <w:r w:rsidR="00BF7991">
        <w:rPr>
          <w:rFonts w:ascii="Times New Roman" w:hAnsi="Times New Roman" w:cs="Times New Roman"/>
          <w:sz w:val="18"/>
        </w:rPr>
        <w:t>____________</w:t>
      </w:r>
    </w:p>
    <w:p w14:paraId="2BAF3B47" w14:textId="12BAB429" w:rsidR="00BF7991" w:rsidRPr="001005E1" w:rsidRDefault="00BF7991" w:rsidP="001005E1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____________________________</w:t>
      </w:r>
    </w:p>
    <w:p w14:paraId="56698F87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(Ф.И.О., дата рождения ребенка/подопечного)</w:t>
      </w:r>
    </w:p>
    <w:p w14:paraId="2AB40D0E" w14:textId="77777777" w:rsid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</w:p>
    <w:p w14:paraId="586591D9" w14:textId="77777777" w:rsid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</w:p>
    <w:p w14:paraId="4B9921C6" w14:textId="77777777" w:rsid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</w:p>
    <w:p w14:paraId="4CB19101" w14:textId="77777777" w:rsidR="001005E1" w:rsidRPr="001005E1" w:rsidRDefault="001005E1" w:rsidP="001005E1">
      <w:pPr>
        <w:spacing w:after="0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«___» __________20___г. Подпись: ______________/___________________</w:t>
      </w:r>
    </w:p>
    <w:p w14:paraId="5314B8AA" w14:textId="77777777" w:rsidR="001005E1" w:rsidRPr="001005E1" w:rsidRDefault="001005E1" w:rsidP="001005E1">
      <w:pPr>
        <w:ind w:left="4395"/>
        <w:rPr>
          <w:rFonts w:ascii="Times New Roman" w:hAnsi="Times New Roman" w:cs="Times New Roman"/>
          <w:sz w:val="18"/>
        </w:rPr>
      </w:pPr>
      <w:r w:rsidRPr="001005E1">
        <w:rPr>
          <w:rFonts w:ascii="Times New Roman" w:hAnsi="Times New Roman" w:cs="Times New Roman"/>
          <w:sz w:val="18"/>
        </w:rPr>
        <w:t>расшифровка</w:t>
      </w:r>
    </w:p>
    <w:p w14:paraId="5CFD41C6" w14:textId="77777777" w:rsidR="001005E1" w:rsidRDefault="001005E1" w:rsidP="007F787C">
      <w:pPr>
        <w:rPr>
          <w:sz w:val="18"/>
        </w:rPr>
      </w:pPr>
    </w:p>
    <w:p w14:paraId="7AD137F8" w14:textId="77777777" w:rsidR="000F3FE7" w:rsidRDefault="000F3FE7" w:rsidP="007F787C">
      <w:pPr>
        <w:rPr>
          <w:sz w:val="18"/>
        </w:rPr>
      </w:pPr>
    </w:p>
    <w:p w14:paraId="475D2CA4" w14:textId="77777777" w:rsidR="000F3FE7" w:rsidRDefault="000F3FE7" w:rsidP="007F787C">
      <w:pPr>
        <w:rPr>
          <w:sz w:val="18"/>
        </w:rPr>
      </w:pPr>
    </w:p>
    <w:p w14:paraId="5C8659AE" w14:textId="77777777" w:rsidR="000F3FE7" w:rsidRDefault="000F3FE7" w:rsidP="007F787C">
      <w:pPr>
        <w:rPr>
          <w:sz w:val="18"/>
        </w:rPr>
      </w:pPr>
    </w:p>
    <w:p w14:paraId="292B5AB4" w14:textId="77777777" w:rsidR="000F3FE7" w:rsidRDefault="000F3FE7" w:rsidP="007F787C">
      <w:pPr>
        <w:rPr>
          <w:sz w:val="18"/>
        </w:rPr>
      </w:pPr>
    </w:p>
    <w:p w14:paraId="7F4373D8" w14:textId="77777777" w:rsidR="000F3FE7" w:rsidRPr="007F787C" w:rsidRDefault="000F3FE7" w:rsidP="007F787C">
      <w:pPr>
        <w:rPr>
          <w:sz w:val="18"/>
        </w:rPr>
      </w:pPr>
    </w:p>
    <w:sectPr w:rsidR="000F3FE7" w:rsidRPr="007F787C" w:rsidSect="000F3FE7">
      <w:pgSz w:w="16838" w:h="11906" w:orient="landscape"/>
      <w:pgMar w:top="568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7C"/>
    <w:rsid w:val="000F3FE7"/>
    <w:rsid w:val="001005E1"/>
    <w:rsid w:val="00121187"/>
    <w:rsid w:val="001C0ED5"/>
    <w:rsid w:val="006D3933"/>
    <w:rsid w:val="007F787C"/>
    <w:rsid w:val="00811DF9"/>
    <w:rsid w:val="00893011"/>
    <w:rsid w:val="00B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C0B7"/>
  <w15:chartTrackingRefBased/>
  <w15:docId w15:val="{E23D519C-099A-425E-8A17-88DE8FDC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BDBC-0CD7-48F0-A912-B637B900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5</cp:revision>
  <cp:lastPrinted>2025-02-25T02:19:00Z</cp:lastPrinted>
  <dcterms:created xsi:type="dcterms:W3CDTF">2024-10-11T01:09:00Z</dcterms:created>
  <dcterms:modified xsi:type="dcterms:W3CDTF">2025-04-01T01:09:00Z</dcterms:modified>
</cp:coreProperties>
</file>